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</w:t>
      </w:r>
      <w:r w:rsidR="00E645CA">
        <w:rPr>
          <w:sz w:val="24"/>
          <w:szCs w:val="24"/>
          <w:lang w:eastAsia="ar-SA"/>
        </w:rPr>
        <w:t>18</w:t>
      </w:r>
      <w:r>
        <w:rPr>
          <w:sz w:val="24"/>
          <w:szCs w:val="24"/>
          <w:lang w:eastAsia="ar-SA"/>
        </w:rPr>
        <w:t>___»______</w:t>
      </w:r>
      <w:r w:rsidR="00E645CA">
        <w:rPr>
          <w:sz w:val="24"/>
          <w:szCs w:val="24"/>
          <w:lang w:eastAsia="ar-SA"/>
        </w:rPr>
        <w:t>10</w:t>
      </w:r>
      <w:r>
        <w:rPr>
          <w:sz w:val="24"/>
          <w:szCs w:val="24"/>
          <w:lang w:eastAsia="ar-SA"/>
        </w:rPr>
        <w:t>_________ 20</w:t>
      </w:r>
      <w:r w:rsidR="00E645CA">
        <w:rPr>
          <w:sz w:val="24"/>
          <w:szCs w:val="24"/>
          <w:lang w:eastAsia="ar-SA"/>
        </w:rPr>
        <w:t xml:space="preserve">18 </w:t>
      </w:r>
      <w:r>
        <w:rPr>
          <w:sz w:val="24"/>
          <w:szCs w:val="24"/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№__</w:t>
      </w:r>
      <w:r w:rsidR="00E645CA">
        <w:rPr>
          <w:sz w:val="24"/>
          <w:szCs w:val="24"/>
          <w:lang w:eastAsia="ar-SA"/>
        </w:rPr>
        <w:t>470</w:t>
      </w:r>
      <w:r>
        <w:rPr>
          <w:sz w:val="24"/>
          <w:szCs w:val="24"/>
          <w:lang w:eastAsia="ar-SA"/>
        </w:rPr>
        <w:t>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B48E2" w:rsidRDefault="006B48E2" w:rsidP="006B48E2">
      <w:pPr>
        <w:jc w:val="both"/>
      </w:pPr>
      <w:bookmarkStart w:id="0" w:name="_GoBack"/>
      <w:r w:rsidRPr="00D76275">
        <w:t xml:space="preserve">Об утверждении </w:t>
      </w:r>
      <w:r>
        <w:t>места и времени проведения мероприятий в рамках муниципальной программы Иркутского районного муниципального образования «Разв</w:t>
      </w:r>
      <w:r w:rsidR="00DD001B">
        <w:t>итие культуры в Иркутском районном муниципальном образовании</w:t>
      </w:r>
      <w:r>
        <w:t>» на 2018-2023 годы</w:t>
      </w:r>
    </w:p>
    <w:bookmarkEnd w:id="0"/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6B48E2" w:rsidRDefault="006B48E2" w:rsidP="006B48E2">
      <w:pPr>
        <w:ind w:firstLine="708"/>
        <w:jc w:val="both"/>
      </w:pPr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>
        <w:t>туры в Иркутском районном муниципальном образовании</w:t>
      </w:r>
      <w:r w:rsidRPr="002F5814">
        <w:t xml:space="preserve">» на 2018-2023 годы,  </w:t>
      </w:r>
      <w:proofErr w:type="gramStart"/>
      <w:r w:rsidRPr="002F5814">
        <w:t>утвержденной постановлением администрации Иркутского районного муниципального образования от 01.12.2017  № 563</w:t>
      </w:r>
      <w:r>
        <w:t xml:space="preserve"> </w:t>
      </w:r>
      <w:r w:rsidRPr="00323132">
        <w:t>«Об утверждении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»,</w:t>
      </w:r>
      <w:r w:rsidRPr="002F5814">
        <w:t xml:space="preserve"> </w:t>
      </w:r>
      <w:r>
        <w:t xml:space="preserve">на основании  постановления </w:t>
      </w:r>
      <w:r w:rsidRPr="002F5814">
        <w:t>администрации Иркутского районного муниципального образования от</w:t>
      </w:r>
      <w:r>
        <w:t xml:space="preserve"> 15.02.2018 №104 «</w:t>
      </w:r>
      <w:r w:rsidRPr="00D76275">
        <w:t xml:space="preserve">Об утверждении </w:t>
      </w:r>
      <w:r>
        <w:t xml:space="preserve">положений о проведении районных мероприятий в сфере культуры», </w:t>
      </w:r>
      <w:r w:rsidRPr="002F5814">
        <w:t>в соответствии со ст.</w:t>
      </w:r>
      <w:r>
        <w:t xml:space="preserve"> </w:t>
      </w:r>
      <w:r w:rsidRPr="002F5814">
        <w:t>39,</w:t>
      </w:r>
      <w:r>
        <w:t xml:space="preserve"> 45, </w:t>
      </w:r>
      <w:r w:rsidRPr="002F5814">
        <w:t>54 Устава Иркутского районного муниципального</w:t>
      </w:r>
      <w:proofErr w:type="gramEnd"/>
      <w:r w:rsidRPr="002F5814">
        <w:t xml:space="preserve"> образования, </w:t>
      </w:r>
      <w:r>
        <w:t>администрация</w:t>
      </w:r>
      <w:r w:rsidRPr="002F5814">
        <w:t xml:space="preserve"> Иркутского районного муниципального образования</w:t>
      </w:r>
      <w:r>
        <w:t>:</w:t>
      </w:r>
    </w:p>
    <w:p w:rsidR="006B48E2" w:rsidRPr="00D76275" w:rsidRDefault="006B48E2" w:rsidP="006B48E2">
      <w:pPr>
        <w:ind w:firstLine="708"/>
        <w:jc w:val="both"/>
      </w:pPr>
      <w:r>
        <w:t>ПОСТАНОВЛЯЕТ:</w:t>
      </w:r>
    </w:p>
    <w:p w:rsidR="006B48E2" w:rsidRPr="004678BD" w:rsidRDefault="006B48E2" w:rsidP="006B48E2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 w:rsidRPr="004678BD">
        <w:rPr>
          <w:sz w:val="28"/>
          <w:szCs w:val="28"/>
        </w:rPr>
        <w:t>Утвердить  дату, время и место проведения следующих мероприятий:</w:t>
      </w:r>
    </w:p>
    <w:p w:rsidR="006B48E2" w:rsidRPr="004678BD" w:rsidRDefault="006B48E2" w:rsidP="006B48E2">
      <w:pPr>
        <w:ind w:firstLine="705"/>
        <w:jc w:val="both"/>
      </w:pPr>
      <w:r>
        <w:t>1</w:t>
      </w:r>
      <w:r w:rsidR="00DD001B">
        <w:t xml:space="preserve">) 01.12.2018 г. </w:t>
      </w:r>
      <w:r w:rsidRPr="004678BD">
        <w:t xml:space="preserve"> в 11.00 в МКУК </w:t>
      </w:r>
      <w:r w:rsidR="00DD001B">
        <w:t>«Культурно-спортивный центр»</w:t>
      </w:r>
      <w:r w:rsidRPr="004678BD">
        <w:t xml:space="preserve"> </w:t>
      </w:r>
      <w:proofErr w:type="spellStart"/>
      <w:r w:rsidRPr="004678BD">
        <w:t>Мамонс</w:t>
      </w:r>
      <w:r w:rsidR="00DD001B">
        <w:t>кого</w:t>
      </w:r>
      <w:proofErr w:type="spellEnd"/>
      <w:r w:rsidR="00DD001B">
        <w:t xml:space="preserve"> муниципального образования</w:t>
      </w:r>
      <w:r w:rsidRPr="004678BD">
        <w:t xml:space="preserve"> по адресу: с.</w:t>
      </w:r>
      <w:r w:rsidR="00DD001B">
        <w:t xml:space="preserve"> </w:t>
      </w:r>
      <w:r w:rsidRPr="004678BD">
        <w:t xml:space="preserve">Мамоны, ул. </w:t>
      </w:r>
      <w:proofErr w:type="gramStart"/>
      <w:r w:rsidRPr="004678BD">
        <w:t>Садовая</w:t>
      </w:r>
      <w:proofErr w:type="gramEnd"/>
      <w:r w:rsidR="00DD001B">
        <w:t xml:space="preserve">, 11 – </w:t>
      </w:r>
      <w:r w:rsidRPr="004678BD">
        <w:t>районный</w:t>
      </w:r>
      <w:r w:rsidR="00DD001B">
        <w:t xml:space="preserve"> </w:t>
      </w:r>
      <w:r w:rsidRPr="004678BD">
        <w:t xml:space="preserve"> конкурс театральных коллективов «В гостях у Мельпомены»;</w:t>
      </w:r>
    </w:p>
    <w:p w:rsidR="006B48E2" w:rsidRDefault="006B48E2" w:rsidP="006B48E2">
      <w:pPr>
        <w:ind w:firstLine="708"/>
        <w:jc w:val="both"/>
      </w:pPr>
      <w:r>
        <w:t xml:space="preserve">2) </w:t>
      </w:r>
      <w:r w:rsidR="00DD001B">
        <w:t xml:space="preserve">05.12.2018 г. </w:t>
      </w:r>
      <w:r>
        <w:t xml:space="preserve"> в 14.00 в актовом зале администрации Иркутского районного муниципального образования по адресу: г</w:t>
      </w:r>
      <w:proofErr w:type="gramStart"/>
      <w:r>
        <w:t>.И</w:t>
      </w:r>
      <w:proofErr w:type="gramEnd"/>
      <w:r>
        <w:t>ркутск, ул.Рабочего штаба, 17 – ежегодное  мероприятия «Прием Мэра для одаренных детей»;</w:t>
      </w:r>
    </w:p>
    <w:p w:rsidR="006B48E2" w:rsidRDefault="006B48E2" w:rsidP="006B48E2">
      <w:pPr>
        <w:ind w:firstLine="708"/>
        <w:jc w:val="both"/>
      </w:pPr>
      <w:r>
        <w:t>3) 2</w:t>
      </w:r>
      <w:r w:rsidR="00DD001B">
        <w:t>5.12.</w:t>
      </w:r>
      <w:r>
        <w:t>2</w:t>
      </w:r>
      <w:r w:rsidR="00DD001B">
        <w:t xml:space="preserve">018 г. </w:t>
      </w:r>
      <w:r>
        <w:t xml:space="preserve"> в 13.00 в Иркутском областном театре юного зрителя имени А.Вампилова по адресу: г</w:t>
      </w:r>
      <w:proofErr w:type="gramStart"/>
      <w:r>
        <w:t>.И</w:t>
      </w:r>
      <w:proofErr w:type="gramEnd"/>
      <w:r>
        <w:t>ркутск, ул.Ленина, 23 – районное</w:t>
      </w:r>
      <w:r w:rsidRPr="008B3A6F">
        <w:t xml:space="preserve"> </w:t>
      </w:r>
      <w:r>
        <w:t>мероприятие «Ёлка Мэра для детей района».</w:t>
      </w:r>
    </w:p>
    <w:p w:rsidR="00DD001B" w:rsidRDefault="006B48E2" w:rsidP="00DD001B">
      <w:pPr>
        <w:shd w:val="clear" w:color="auto" w:fill="FFFFFF"/>
        <w:jc w:val="both"/>
      </w:pPr>
      <w:r>
        <w:t xml:space="preserve">      </w:t>
      </w:r>
      <w:r>
        <w:tab/>
      </w:r>
      <w:r w:rsidRPr="00D76275">
        <w:t>2.</w:t>
      </w:r>
      <w:r>
        <w:t xml:space="preserve"> Отделу культуры, физкультуры и спорта Комитета по социальной политике администрации Иркутского районного муниципального образования организовать и провести мероприятия, согласно настояще</w:t>
      </w:r>
      <w:r w:rsidR="00DD001B">
        <w:t>му постановлению</w:t>
      </w:r>
      <w:r>
        <w:t>.</w:t>
      </w:r>
    </w:p>
    <w:p w:rsidR="006B48E2" w:rsidRDefault="006B48E2" w:rsidP="00DD001B">
      <w:pPr>
        <w:shd w:val="clear" w:color="auto" w:fill="FFFFFF"/>
        <w:ind w:firstLine="708"/>
        <w:jc w:val="both"/>
      </w:pPr>
      <w:r>
        <w:t xml:space="preserve">3. Опубликовать настоящее </w:t>
      </w:r>
      <w:r w:rsidR="00DD001B">
        <w:t>постановление</w:t>
      </w:r>
      <w:r>
        <w:t xml:space="preserve"> в газете «Ангарские огни», </w:t>
      </w:r>
      <w:r>
        <w:lastRenderedPageBreak/>
        <w:t>разместить в информационно-коммуни</w:t>
      </w:r>
      <w:r w:rsidR="00DD001B">
        <w:t>кационной</w:t>
      </w:r>
      <w:r>
        <w:t xml:space="preserve"> сети «Интернет» на официальном сайте Иркутского районного муниципального образования: </w:t>
      </w:r>
      <w:hyperlink r:id="rId8" w:history="1">
        <w:r w:rsidRPr="00DD001B">
          <w:rPr>
            <w:rStyle w:val="a7"/>
            <w:u w:val="none"/>
            <w:lang w:val="en-US"/>
          </w:rPr>
          <w:t>www</w:t>
        </w:r>
        <w:r w:rsidRPr="00DD001B">
          <w:rPr>
            <w:rStyle w:val="a7"/>
            <w:u w:val="none"/>
          </w:rPr>
          <w:t>.</w:t>
        </w:r>
        <w:r w:rsidRPr="00DD001B">
          <w:rPr>
            <w:rStyle w:val="a7"/>
            <w:u w:val="none"/>
            <w:lang w:val="en-US"/>
          </w:rPr>
          <w:t>irkraion</w:t>
        </w:r>
        <w:r w:rsidRPr="00DD001B">
          <w:rPr>
            <w:rStyle w:val="a7"/>
            <w:u w:val="none"/>
          </w:rPr>
          <w:t>.</w:t>
        </w:r>
        <w:proofErr w:type="spellStart"/>
        <w:r w:rsidRPr="00DD001B">
          <w:rPr>
            <w:rStyle w:val="a7"/>
            <w:u w:val="none"/>
            <w:lang w:val="en-US"/>
          </w:rPr>
          <w:t>ru</w:t>
        </w:r>
        <w:proofErr w:type="spellEnd"/>
      </w:hyperlink>
      <w:r w:rsidRPr="00DD001B">
        <w:t>.</w:t>
      </w:r>
    </w:p>
    <w:p w:rsidR="006B48E2" w:rsidRPr="00CE4461" w:rsidRDefault="006B48E2" w:rsidP="006B48E2">
      <w:pPr>
        <w:jc w:val="both"/>
      </w:pPr>
      <w:r>
        <w:t xml:space="preserve">       </w:t>
      </w:r>
      <w:r>
        <w:tab/>
        <w:t xml:space="preserve">4. Контроль исполнения настоящего </w:t>
      </w:r>
      <w:r w:rsidR="00DD001B">
        <w:t>постановления</w:t>
      </w:r>
      <w:r>
        <w:t xml:space="preserve"> оставляю за собой.</w:t>
      </w:r>
    </w:p>
    <w:p w:rsidR="00B91748" w:rsidRDefault="00B91748"/>
    <w:p w:rsidR="00B91748" w:rsidRDefault="00B91748"/>
    <w:p w:rsidR="004132EE" w:rsidRDefault="00DD001B">
      <w:r>
        <w:t xml:space="preserve">Мэр </w:t>
      </w:r>
      <w:r w:rsidR="002D4106">
        <w:t xml:space="preserve"> района</w:t>
      </w:r>
      <w:r w:rsidR="003F0CDE">
        <w:tab/>
      </w:r>
      <w:r w:rsidR="003F0CDE">
        <w:tab/>
      </w:r>
      <w:r w:rsidR="003F0CDE">
        <w:tab/>
      </w:r>
      <w:r>
        <w:t xml:space="preserve">                                    </w:t>
      </w:r>
      <w:r w:rsidR="002D4106">
        <w:t xml:space="preserve">                              </w:t>
      </w:r>
      <w:r>
        <w:t>Л.П.Фролов</w:t>
      </w:r>
    </w:p>
    <w:sectPr w:rsidR="004132EE" w:rsidSect="002D4106">
      <w:pgSz w:w="11906" w:h="16838"/>
      <w:pgMar w:top="23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183F1A"/>
    <w:rsid w:val="002D4106"/>
    <w:rsid w:val="003D215D"/>
    <w:rsid w:val="003F0CDE"/>
    <w:rsid w:val="004132EE"/>
    <w:rsid w:val="004309A5"/>
    <w:rsid w:val="004F141D"/>
    <w:rsid w:val="005F0F5F"/>
    <w:rsid w:val="006B48E2"/>
    <w:rsid w:val="00740017"/>
    <w:rsid w:val="007B55E5"/>
    <w:rsid w:val="008713F9"/>
    <w:rsid w:val="00B91748"/>
    <w:rsid w:val="00BF33FC"/>
    <w:rsid w:val="00DD001B"/>
    <w:rsid w:val="00DE6BA7"/>
    <w:rsid w:val="00DF11ED"/>
    <w:rsid w:val="00E645CA"/>
    <w:rsid w:val="00F7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rsid w:val="006B48E2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rsid w:val="006B48E2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684538-E26F-4AB4-B505-5D225C31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Dimka</cp:lastModifiedBy>
  <cp:revision>2</cp:revision>
  <cp:lastPrinted>2018-10-15T03:48:00Z</cp:lastPrinted>
  <dcterms:created xsi:type="dcterms:W3CDTF">2018-11-26T23:48:00Z</dcterms:created>
  <dcterms:modified xsi:type="dcterms:W3CDTF">2018-11-26T23:48:00Z</dcterms:modified>
</cp:coreProperties>
</file>